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E1D1" w14:textId="77777777" w:rsidR="001230F4" w:rsidRDefault="001230F4" w:rsidP="001230F4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ÚNICO</w:t>
      </w:r>
    </w:p>
    <w:p w14:paraId="4914F940" w14:textId="77777777" w:rsidR="001230F4" w:rsidRDefault="001230F4" w:rsidP="001230F4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44AADC80" w14:textId="77777777" w:rsidR="001230F4" w:rsidRDefault="001230F4" w:rsidP="001230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u, </w:t>
      </w:r>
      <w:r>
        <w:rPr>
          <w:rFonts w:ascii="Verdana" w:hAnsi="Verdana"/>
          <w:b/>
          <w:i/>
          <w:sz w:val="20"/>
          <w:szCs w:val="20"/>
        </w:rPr>
        <w:t>nome do candidato</w:t>
      </w:r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69D9E294" w14:textId="77777777" w:rsidR="001230F4" w:rsidRDefault="001230F4" w:rsidP="001230F4">
      <w:pPr>
        <w:jc w:val="both"/>
      </w:pPr>
    </w:p>
    <w:tbl>
      <w:tblPr>
        <w:tblW w:w="921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349"/>
        <w:gridCol w:w="1665"/>
        <w:gridCol w:w="1450"/>
        <w:gridCol w:w="2746"/>
      </w:tblGrid>
      <w:tr w:rsidR="001230F4" w14:paraId="0F091CB9" w14:textId="77777777" w:rsidTr="001230F4"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6D63DED" w14:textId="77777777" w:rsidR="001230F4" w:rsidRDefault="001230F4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omponente</w:t>
            </w:r>
          </w:p>
        </w:tc>
        <w:tc>
          <w:tcPr>
            <w:tcW w:w="1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4129818" w14:textId="77777777" w:rsidR="001230F4" w:rsidRDefault="001230F4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861B93F" w14:textId="77777777" w:rsidR="001230F4" w:rsidRDefault="001230F4">
            <w:pPr>
              <w:widowControl w:val="0"/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80C6845" w14:textId="77777777" w:rsidR="001230F4" w:rsidRDefault="001230F4">
            <w:pPr>
              <w:widowControl w:val="0"/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1230F4" w14:paraId="2AB6886F" w14:textId="77777777" w:rsidTr="001230F4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FB035" w14:textId="77777777" w:rsidR="001230F4" w:rsidRDefault="001230F4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7DAA3" w14:textId="77777777" w:rsidR="001230F4" w:rsidRDefault="001230F4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82F2" w14:textId="77777777" w:rsidR="001230F4" w:rsidRDefault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4EB0" w14:textId="77777777" w:rsidR="001230F4" w:rsidRDefault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230F4" w14:paraId="03119768" w14:textId="77777777" w:rsidTr="001230F4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CE3A4" w14:textId="77777777" w:rsidR="001230F4" w:rsidRDefault="001230F4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rtaria que comprova ser servidor efetivo (concursado) da UDESC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5D1D6" w14:textId="77777777" w:rsidR="001230F4" w:rsidRDefault="001230F4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CE9D" w14:textId="77777777" w:rsidR="001230F4" w:rsidRDefault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4F00" w14:textId="77777777" w:rsidR="001230F4" w:rsidRDefault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230F4" w14:paraId="07EF124B" w14:textId="77777777" w:rsidTr="001230F4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338B" w14:textId="3C02F057" w:rsidR="001230F4" w:rsidRDefault="001230F4" w:rsidP="001230F4">
            <w:pPr>
              <w:widowControl w:val="0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rofessor</w:t>
            </w:r>
            <w:r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efetivo</w:t>
            </w:r>
            <w:r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do Departamento de Educação Científica</w:t>
            </w:r>
            <w:r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e Tecnológica –DECT/CEAD/UDESC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2F45" w14:textId="7FF1FC4F" w:rsidR="001230F4" w:rsidRDefault="001230F4" w:rsidP="001230F4">
            <w:pPr>
              <w:widowControl w:val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0,</w:t>
            </w:r>
            <w:r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2</w:t>
            </w: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0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3765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E28E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230F4" w14:paraId="33428948" w14:textId="77777777" w:rsidTr="001230F4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7D44" w14:textId="57CAFCE4" w:rsidR="001230F4" w:rsidRDefault="001230F4" w:rsidP="001230F4">
            <w:pPr>
              <w:widowControl w:val="0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rofessor efetivo do Centro de Educação a Distância –CEAD/UDESC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987C" w14:textId="01696A66" w:rsidR="001230F4" w:rsidRDefault="001230F4" w:rsidP="001230F4">
            <w:pPr>
              <w:widowControl w:val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0,10</w:t>
            </w:r>
            <w:r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8D68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1D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230F4" w14:paraId="1164C089" w14:textId="77777777" w:rsidTr="001230F4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3F10" w14:textId="21549504" w:rsidR="001230F4" w:rsidRDefault="001230F4" w:rsidP="001230F4">
            <w:pPr>
              <w:widowControl w:val="0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Experiência como professor no Ensino Superior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3A2D" w14:textId="44237CBB" w:rsidR="001230F4" w:rsidRDefault="001230F4" w:rsidP="001230F4">
            <w:pPr>
              <w:widowControl w:val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0,05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C9BB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EEAA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230F4" w14:paraId="4CB6C5CD" w14:textId="77777777" w:rsidTr="001230F4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A92" w14:textId="44E57A4B" w:rsidR="001230F4" w:rsidRDefault="001230F4" w:rsidP="001230F4">
            <w:pPr>
              <w:widowControl w:val="0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Experiência como professor na Educação a Distânci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A1C9" w14:textId="2074FC2F" w:rsidR="001230F4" w:rsidRDefault="001230F4" w:rsidP="001230F4">
            <w:pPr>
              <w:widowControl w:val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0,10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88C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2EDD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230F4" w14:paraId="69ECC2C8" w14:textId="77777777" w:rsidTr="001230F4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E2C8" w14:textId="32915FCC" w:rsidR="001230F4" w:rsidRDefault="001230F4" w:rsidP="001230F4">
            <w:pPr>
              <w:widowControl w:val="0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Experiência na gestão de cursos no Ensino Superior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0A51" w14:textId="42FB6BBE" w:rsidR="001230F4" w:rsidRDefault="001230F4" w:rsidP="001230F4">
            <w:pPr>
              <w:widowControl w:val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0,05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A257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A012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230F4" w14:paraId="22CEEFBC" w14:textId="77777777" w:rsidTr="001230F4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FB0C" w14:textId="0E14D2B4" w:rsidR="001230F4" w:rsidRDefault="001230F4" w:rsidP="001230F4">
            <w:pPr>
              <w:widowControl w:val="0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Experiência na gestão de cursos superiores na modalidade a distânci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B86E" w14:textId="42613B9A" w:rsidR="001230F4" w:rsidRDefault="001230F4" w:rsidP="001230F4">
            <w:pPr>
              <w:widowControl w:val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0,10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08DC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C2E7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230F4" w14:paraId="08E80C02" w14:textId="77777777" w:rsidTr="001230F4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17CA" w14:textId="4FE402B4" w:rsidR="001230F4" w:rsidRDefault="001230F4" w:rsidP="001230F4">
            <w:pPr>
              <w:widowControl w:val="0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L</w:t>
            </w: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icenciado em Ciências Biológica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8218" w14:textId="27386C25" w:rsidR="001230F4" w:rsidRDefault="001230F4" w:rsidP="001230F4">
            <w:pPr>
              <w:widowControl w:val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80CD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0726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230F4" w14:paraId="10075856" w14:textId="77777777" w:rsidTr="001230F4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5119" w14:textId="79489FE2" w:rsidR="001230F4" w:rsidRDefault="001230F4" w:rsidP="001230F4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B</w:t>
            </w: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acharel em Ciências Biológica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E512" w14:textId="3A99A22E" w:rsidR="001230F4" w:rsidRDefault="001230F4" w:rsidP="001230F4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891D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0E1E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230F4" w14:paraId="5B9900D2" w14:textId="77777777" w:rsidTr="001230F4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A101" w14:textId="722AA1E7" w:rsidR="001230F4" w:rsidRDefault="001230F4" w:rsidP="001230F4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Mestrad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5AF5" w14:textId="32EF9747" w:rsidR="001230F4" w:rsidRDefault="001230F4" w:rsidP="001230F4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3,0 (total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60AA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36BE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230F4" w14:paraId="0B23C88C" w14:textId="77777777" w:rsidTr="001230F4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646A" w14:textId="6891FE0C" w:rsidR="001230F4" w:rsidRDefault="001230F4" w:rsidP="001230F4">
            <w:pPr>
              <w:widowControl w:val="0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Doutorad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EE1A" w14:textId="2C8B4D18" w:rsidR="001230F4" w:rsidRDefault="001230F4" w:rsidP="001230F4">
            <w:pPr>
              <w:widowControl w:val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8B3DC6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eastAsia="pt-BR"/>
              </w:rPr>
              <w:t>4,0 (total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531B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FCC" w14:textId="77777777" w:rsidR="001230F4" w:rsidRDefault="001230F4" w:rsidP="001230F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230F4" w14:paraId="0E927EBA" w14:textId="77777777" w:rsidTr="001230F4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1689D" w14:textId="77777777" w:rsidR="001230F4" w:rsidRDefault="001230F4">
            <w:pPr>
              <w:widowControl w:val="0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TOTAL MINHA PONTUAÇÃ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535B" w14:textId="77777777" w:rsidR="001230F4" w:rsidRDefault="001230F4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C1DE" w14:textId="77777777" w:rsidR="001230F4" w:rsidRDefault="001230F4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4C80" w14:textId="77777777" w:rsidR="001230F4" w:rsidRDefault="001230F4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25147033" w14:textId="77777777" w:rsidR="001230F4" w:rsidRDefault="001230F4" w:rsidP="001230F4">
      <w:pPr>
        <w:rPr>
          <w:rFonts w:ascii="Verdana" w:hAnsi="Verdana"/>
          <w:b/>
          <w:sz w:val="20"/>
          <w:szCs w:val="20"/>
        </w:rPr>
      </w:pPr>
    </w:p>
    <w:p w14:paraId="1C212B12" w14:textId="77777777" w:rsidR="001230F4" w:rsidRDefault="001230F4" w:rsidP="001230F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IMPORTANTE:</w:t>
      </w:r>
    </w:p>
    <w:p w14:paraId="3F7E2383" w14:textId="77777777" w:rsidR="001230F4" w:rsidRPr="00950FDF" w:rsidRDefault="001230F4" w:rsidP="00950FDF">
      <w:pPr>
        <w:pStyle w:val="PargrafodaLista"/>
        <w:numPr>
          <w:ilvl w:val="0"/>
          <w:numId w:val="33"/>
        </w:numPr>
        <w:suppressAutoHyphens/>
        <w:spacing w:line="256" w:lineRule="auto"/>
        <w:jc w:val="both"/>
        <w:rPr>
          <w:rFonts w:ascii="Verdana" w:hAnsi="Verdana"/>
          <w:sz w:val="20"/>
          <w:szCs w:val="20"/>
        </w:rPr>
      </w:pPr>
      <w:r w:rsidRPr="00950FDF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6525277D" w14:textId="11B3A488" w:rsidR="001230F4" w:rsidRPr="00950FDF" w:rsidRDefault="001230F4" w:rsidP="00950FDF">
      <w:pPr>
        <w:pStyle w:val="PargrafodaLista"/>
        <w:numPr>
          <w:ilvl w:val="0"/>
          <w:numId w:val="33"/>
        </w:numPr>
        <w:suppressAutoHyphens/>
        <w:spacing w:line="256" w:lineRule="auto"/>
        <w:jc w:val="both"/>
        <w:rPr>
          <w:rFonts w:ascii="Verdana" w:hAnsi="Verdana"/>
          <w:sz w:val="20"/>
          <w:szCs w:val="20"/>
        </w:rPr>
      </w:pPr>
      <w:r w:rsidRPr="00950FDF">
        <w:rPr>
          <w:rFonts w:ascii="Verdana" w:hAnsi="Verdana"/>
          <w:sz w:val="20"/>
          <w:szCs w:val="20"/>
        </w:rPr>
        <w:t>Um mesmo componente por ser computado em mais de um critério.</w:t>
      </w:r>
    </w:p>
    <w:p w14:paraId="33BBB6B5" w14:textId="48F7487A" w:rsidR="00950FDF" w:rsidRPr="00950FDF" w:rsidRDefault="00950FDF" w:rsidP="00950FDF">
      <w:pPr>
        <w:pStyle w:val="PargrafodaLista"/>
        <w:numPr>
          <w:ilvl w:val="0"/>
          <w:numId w:val="33"/>
        </w:numPr>
        <w:suppressAutoHyphens/>
        <w:spacing w:line="256" w:lineRule="auto"/>
        <w:jc w:val="both"/>
        <w:rPr>
          <w:rFonts w:ascii="Verdana" w:hAnsi="Verdana"/>
          <w:sz w:val="20"/>
          <w:szCs w:val="20"/>
        </w:rPr>
      </w:pPr>
      <w:r w:rsidRPr="00950FDF">
        <w:rPr>
          <w:rFonts w:ascii="Verdana" w:hAnsi="Verdana"/>
          <w:sz w:val="20"/>
          <w:szCs w:val="20"/>
        </w:rPr>
        <w:t>No caso dos diplomas de pós-graduação, apenas o de maior pontuação será considerado e apenas um título.</w:t>
      </w:r>
    </w:p>
    <w:p w14:paraId="5D68CA83" w14:textId="77777777" w:rsidR="001230F4" w:rsidRPr="00950FDF" w:rsidRDefault="001230F4" w:rsidP="00950FDF">
      <w:pPr>
        <w:pStyle w:val="PargrafodaLista"/>
        <w:numPr>
          <w:ilvl w:val="0"/>
          <w:numId w:val="33"/>
        </w:numPr>
        <w:suppressAutoHyphens/>
        <w:spacing w:after="160" w:line="256" w:lineRule="auto"/>
        <w:jc w:val="both"/>
        <w:rPr>
          <w:rFonts w:ascii="Verdana" w:hAnsi="Verdana"/>
          <w:sz w:val="20"/>
          <w:szCs w:val="20"/>
        </w:rPr>
      </w:pPr>
      <w:r w:rsidRPr="00950FDF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5A80CCBA" w14:textId="77777777" w:rsidR="001230F4" w:rsidRPr="00494407" w:rsidRDefault="001230F4" w:rsidP="001230F4">
      <w:pPr>
        <w:spacing w:after="120"/>
        <w:jc w:val="center"/>
      </w:pPr>
    </w:p>
    <w:sectPr w:rsidR="001230F4" w:rsidRPr="00494407" w:rsidSect="00756B9F">
      <w:headerReference w:type="even" r:id="rId8"/>
      <w:headerReference w:type="default" r:id="rId9"/>
      <w:footerReference w:type="default" r:id="rId10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DC9E" w14:textId="77777777" w:rsidR="00756B9F" w:rsidRDefault="00756B9F" w:rsidP="00450B6B">
      <w:r>
        <w:separator/>
      </w:r>
    </w:p>
  </w:endnote>
  <w:endnote w:type="continuationSeparator" w:id="0">
    <w:p w14:paraId="0C07B48F" w14:textId="77777777" w:rsidR="00756B9F" w:rsidRDefault="00756B9F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0216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55A06F" w14:textId="6F3B0FF6" w:rsidR="001163F2" w:rsidRDefault="001163F2">
            <w:pPr>
              <w:pStyle w:val="Rodap"/>
              <w:jc w:val="right"/>
            </w:pPr>
            <w:r w:rsidRPr="001163F2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1163F2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1163F2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1163F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71E8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7</w:t>
            </w:r>
            <w:r w:rsidRPr="001163F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1163F2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1163F2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1163F2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1163F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71E8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7</w:t>
            </w:r>
            <w:r w:rsidRPr="001163F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1236293" w14:textId="77777777" w:rsidR="001163F2" w:rsidRDefault="001163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3F22" w14:textId="77777777" w:rsidR="00756B9F" w:rsidRDefault="00756B9F" w:rsidP="00450B6B">
      <w:r>
        <w:separator/>
      </w:r>
    </w:p>
  </w:footnote>
  <w:footnote w:type="continuationSeparator" w:id="0">
    <w:p w14:paraId="5987E47C" w14:textId="77777777" w:rsidR="00756B9F" w:rsidRDefault="00756B9F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27B7" w14:textId="77777777" w:rsidR="00756EFB" w:rsidRPr="00AB31D9" w:rsidRDefault="003022D1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08E8"/>
    <w:multiLevelType w:val="multilevel"/>
    <w:tmpl w:val="DD56D3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24EF9"/>
    <w:multiLevelType w:val="hybridMultilevel"/>
    <w:tmpl w:val="FABC9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8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9" w15:restartNumberingAfterBreak="0">
    <w:nsid w:val="22DC02B2"/>
    <w:multiLevelType w:val="multilevel"/>
    <w:tmpl w:val="2E40D12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11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2E692531"/>
    <w:multiLevelType w:val="hybridMultilevel"/>
    <w:tmpl w:val="E0B4F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4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C3D34"/>
    <w:multiLevelType w:val="hybridMultilevel"/>
    <w:tmpl w:val="4A74B03C"/>
    <w:lvl w:ilvl="0" w:tplc="1BF01FFA">
      <w:numFmt w:val="bullet"/>
      <w:lvlText w:val="•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CC5758"/>
    <w:multiLevelType w:val="hybridMultilevel"/>
    <w:tmpl w:val="0D78FD96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21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21B"/>
    <w:multiLevelType w:val="hybridMultilevel"/>
    <w:tmpl w:val="93FEE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47C2"/>
    <w:multiLevelType w:val="multilevel"/>
    <w:tmpl w:val="5EBA849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32E0E"/>
    <w:multiLevelType w:val="multilevel"/>
    <w:tmpl w:val="37DC60B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27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9" w15:restartNumberingAfterBreak="0">
    <w:nsid w:val="72643A4B"/>
    <w:multiLevelType w:val="hybridMultilevel"/>
    <w:tmpl w:val="BB22A9D4"/>
    <w:lvl w:ilvl="0" w:tplc="D514F450">
      <w:start w:val="1"/>
      <w:numFmt w:val="lowerLetter"/>
      <w:lvlText w:val="%1."/>
      <w:lvlJc w:val="left"/>
      <w:pPr>
        <w:ind w:left="720" w:hanging="360"/>
      </w:pPr>
      <w:rPr>
        <w:rFonts w:ascii="Verdana" w:hAnsi="Verdana"/>
      </w:r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03CB6"/>
    <w:multiLevelType w:val="hybridMultilevel"/>
    <w:tmpl w:val="0ED8F31C"/>
    <w:lvl w:ilvl="0" w:tplc="1BF01FFA">
      <w:numFmt w:val="bullet"/>
      <w:lvlText w:val="•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32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9"/>
  </w:num>
  <w:num w:numId="4">
    <w:abstractNumId w:val="4"/>
  </w:num>
  <w:num w:numId="5">
    <w:abstractNumId w:val="19"/>
  </w:num>
  <w:num w:numId="6">
    <w:abstractNumId w:val="32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14"/>
  </w:num>
  <w:num w:numId="12">
    <w:abstractNumId w:val="16"/>
  </w:num>
  <w:num w:numId="13">
    <w:abstractNumId w:val="3"/>
  </w:num>
  <w:num w:numId="14">
    <w:abstractNumId w:val="10"/>
  </w:num>
  <w:num w:numId="15">
    <w:abstractNumId w:val="2"/>
  </w:num>
  <w:num w:numId="16">
    <w:abstractNumId w:val="7"/>
  </w:num>
  <w:num w:numId="17">
    <w:abstractNumId w:val="13"/>
  </w:num>
  <w:num w:numId="18">
    <w:abstractNumId w:val="31"/>
  </w:num>
  <w:num w:numId="19">
    <w:abstractNumId w:val="28"/>
  </w:num>
  <w:num w:numId="20">
    <w:abstractNumId w:val="26"/>
  </w:num>
  <w:num w:numId="21">
    <w:abstractNumId w:val="20"/>
  </w:num>
  <w:num w:numId="22">
    <w:abstractNumId w:val="27"/>
  </w:num>
  <w:num w:numId="23">
    <w:abstractNumId w:val="17"/>
  </w:num>
  <w:num w:numId="24">
    <w:abstractNumId w:val="22"/>
  </w:num>
  <w:num w:numId="25">
    <w:abstractNumId w:val="30"/>
  </w:num>
  <w:num w:numId="26">
    <w:abstractNumId w:val="15"/>
  </w:num>
  <w:num w:numId="27">
    <w:abstractNumId w:val="12"/>
  </w:num>
  <w:num w:numId="28">
    <w:abstractNumId w:val="18"/>
  </w:num>
  <w:num w:numId="29">
    <w:abstractNumId w:val="5"/>
  </w:num>
  <w:num w:numId="30">
    <w:abstractNumId w:val="25"/>
  </w:num>
  <w:num w:numId="31">
    <w:abstractNumId w:val="23"/>
  </w:num>
  <w:num w:numId="32">
    <w:abstractNumId w:val="6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11A9"/>
    <w:rsid w:val="0003385A"/>
    <w:rsid w:val="00035BC0"/>
    <w:rsid w:val="00037C5C"/>
    <w:rsid w:val="00045CE8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6EB2"/>
    <w:rsid w:val="000A0A67"/>
    <w:rsid w:val="000A43A4"/>
    <w:rsid w:val="000B458D"/>
    <w:rsid w:val="000C2ACD"/>
    <w:rsid w:val="000C6DA9"/>
    <w:rsid w:val="000D0B23"/>
    <w:rsid w:val="000D3927"/>
    <w:rsid w:val="000D41F6"/>
    <w:rsid w:val="000D5FF7"/>
    <w:rsid w:val="000D6D0E"/>
    <w:rsid w:val="000E0D98"/>
    <w:rsid w:val="000E17AA"/>
    <w:rsid w:val="000E3A1C"/>
    <w:rsid w:val="000F120B"/>
    <w:rsid w:val="000F16AE"/>
    <w:rsid w:val="000F4BF9"/>
    <w:rsid w:val="00115000"/>
    <w:rsid w:val="001163F2"/>
    <w:rsid w:val="00117C26"/>
    <w:rsid w:val="001230F4"/>
    <w:rsid w:val="0012424C"/>
    <w:rsid w:val="001305FE"/>
    <w:rsid w:val="00132D70"/>
    <w:rsid w:val="00135632"/>
    <w:rsid w:val="00146E72"/>
    <w:rsid w:val="001520FE"/>
    <w:rsid w:val="001548B5"/>
    <w:rsid w:val="00161F2B"/>
    <w:rsid w:val="00174604"/>
    <w:rsid w:val="001758B6"/>
    <w:rsid w:val="00183037"/>
    <w:rsid w:val="00183E3C"/>
    <w:rsid w:val="00184D06"/>
    <w:rsid w:val="0019109E"/>
    <w:rsid w:val="00191EB7"/>
    <w:rsid w:val="00193DCC"/>
    <w:rsid w:val="001A0758"/>
    <w:rsid w:val="001B0738"/>
    <w:rsid w:val="001B4F54"/>
    <w:rsid w:val="001B5B62"/>
    <w:rsid w:val="001D1BAE"/>
    <w:rsid w:val="001D59BA"/>
    <w:rsid w:val="001D7202"/>
    <w:rsid w:val="001E2BE0"/>
    <w:rsid w:val="001E5E5B"/>
    <w:rsid w:val="001E6C0D"/>
    <w:rsid w:val="001E7E51"/>
    <w:rsid w:val="001F0419"/>
    <w:rsid w:val="001F0E4B"/>
    <w:rsid w:val="001F283C"/>
    <w:rsid w:val="001F2AE3"/>
    <w:rsid w:val="001F72E5"/>
    <w:rsid w:val="0020079D"/>
    <w:rsid w:val="002009BC"/>
    <w:rsid w:val="002128B7"/>
    <w:rsid w:val="002167B8"/>
    <w:rsid w:val="00230B6E"/>
    <w:rsid w:val="002454C5"/>
    <w:rsid w:val="00250994"/>
    <w:rsid w:val="0025340E"/>
    <w:rsid w:val="002576CD"/>
    <w:rsid w:val="002620B5"/>
    <w:rsid w:val="002765BE"/>
    <w:rsid w:val="00280AD3"/>
    <w:rsid w:val="0028334D"/>
    <w:rsid w:val="00287ABA"/>
    <w:rsid w:val="00292C7E"/>
    <w:rsid w:val="00297073"/>
    <w:rsid w:val="002A6CBB"/>
    <w:rsid w:val="002B294E"/>
    <w:rsid w:val="002B564D"/>
    <w:rsid w:val="002C0EEF"/>
    <w:rsid w:val="002D6800"/>
    <w:rsid w:val="002E0B6A"/>
    <w:rsid w:val="002E1A1C"/>
    <w:rsid w:val="002E26DB"/>
    <w:rsid w:val="002E32F6"/>
    <w:rsid w:val="002F14F3"/>
    <w:rsid w:val="002F42F3"/>
    <w:rsid w:val="002F623F"/>
    <w:rsid w:val="003022D1"/>
    <w:rsid w:val="00303E74"/>
    <w:rsid w:val="00310485"/>
    <w:rsid w:val="003274CA"/>
    <w:rsid w:val="0033121C"/>
    <w:rsid w:val="003412A2"/>
    <w:rsid w:val="00351A12"/>
    <w:rsid w:val="00355BDF"/>
    <w:rsid w:val="0036425F"/>
    <w:rsid w:val="00367CD8"/>
    <w:rsid w:val="0037262E"/>
    <w:rsid w:val="00372E1C"/>
    <w:rsid w:val="00373690"/>
    <w:rsid w:val="00382CF9"/>
    <w:rsid w:val="00391516"/>
    <w:rsid w:val="003A194A"/>
    <w:rsid w:val="003A695D"/>
    <w:rsid w:val="003B2345"/>
    <w:rsid w:val="003B281B"/>
    <w:rsid w:val="003B42D3"/>
    <w:rsid w:val="003B6367"/>
    <w:rsid w:val="003B6E90"/>
    <w:rsid w:val="003C03F1"/>
    <w:rsid w:val="003D01EB"/>
    <w:rsid w:val="003D27D4"/>
    <w:rsid w:val="003E14B1"/>
    <w:rsid w:val="003E214D"/>
    <w:rsid w:val="004024B2"/>
    <w:rsid w:val="00414E70"/>
    <w:rsid w:val="00417457"/>
    <w:rsid w:val="00424896"/>
    <w:rsid w:val="004325BF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76FED"/>
    <w:rsid w:val="00487143"/>
    <w:rsid w:val="00487C69"/>
    <w:rsid w:val="00490EF3"/>
    <w:rsid w:val="004910EF"/>
    <w:rsid w:val="00494407"/>
    <w:rsid w:val="004A28A6"/>
    <w:rsid w:val="004A6685"/>
    <w:rsid w:val="004B4F86"/>
    <w:rsid w:val="004C0EDF"/>
    <w:rsid w:val="004C1C60"/>
    <w:rsid w:val="004D4C50"/>
    <w:rsid w:val="004D4F04"/>
    <w:rsid w:val="004F7760"/>
    <w:rsid w:val="00502C4E"/>
    <w:rsid w:val="005045FF"/>
    <w:rsid w:val="00512D76"/>
    <w:rsid w:val="00514BFD"/>
    <w:rsid w:val="005310E6"/>
    <w:rsid w:val="005370E6"/>
    <w:rsid w:val="0056136F"/>
    <w:rsid w:val="00567475"/>
    <w:rsid w:val="005778BF"/>
    <w:rsid w:val="005800FA"/>
    <w:rsid w:val="00580453"/>
    <w:rsid w:val="00587B4F"/>
    <w:rsid w:val="00590AF8"/>
    <w:rsid w:val="0059220F"/>
    <w:rsid w:val="00597C69"/>
    <w:rsid w:val="005A366F"/>
    <w:rsid w:val="005A7DB8"/>
    <w:rsid w:val="005D326D"/>
    <w:rsid w:val="005D43C4"/>
    <w:rsid w:val="005E0564"/>
    <w:rsid w:val="005F1A12"/>
    <w:rsid w:val="005F7FD4"/>
    <w:rsid w:val="00604CA0"/>
    <w:rsid w:val="00612E45"/>
    <w:rsid w:val="00612ED4"/>
    <w:rsid w:val="00630679"/>
    <w:rsid w:val="00633201"/>
    <w:rsid w:val="00634999"/>
    <w:rsid w:val="00637F91"/>
    <w:rsid w:val="00646EBF"/>
    <w:rsid w:val="00647AC4"/>
    <w:rsid w:val="0065328C"/>
    <w:rsid w:val="006627DC"/>
    <w:rsid w:val="0066352F"/>
    <w:rsid w:val="006642DF"/>
    <w:rsid w:val="00664519"/>
    <w:rsid w:val="006737F1"/>
    <w:rsid w:val="0067604F"/>
    <w:rsid w:val="006766FC"/>
    <w:rsid w:val="006800EB"/>
    <w:rsid w:val="006808AE"/>
    <w:rsid w:val="00680EAC"/>
    <w:rsid w:val="00683C24"/>
    <w:rsid w:val="00684063"/>
    <w:rsid w:val="0068460E"/>
    <w:rsid w:val="00697371"/>
    <w:rsid w:val="006973F8"/>
    <w:rsid w:val="006A6300"/>
    <w:rsid w:val="006B4A33"/>
    <w:rsid w:val="006C0B5B"/>
    <w:rsid w:val="006C47BB"/>
    <w:rsid w:val="006C6400"/>
    <w:rsid w:val="006D0560"/>
    <w:rsid w:val="006D3D24"/>
    <w:rsid w:val="006D72A3"/>
    <w:rsid w:val="006D780A"/>
    <w:rsid w:val="006E3E71"/>
    <w:rsid w:val="006E496E"/>
    <w:rsid w:val="006F770F"/>
    <w:rsid w:val="0071721B"/>
    <w:rsid w:val="00735116"/>
    <w:rsid w:val="00747A68"/>
    <w:rsid w:val="00750ADE"/>
    <w:rsid w:val="00750B69"/>
    <w:rsid w:val="007560C4"/>
    <w:rsid w:val="00756B9F"/>
    <w:rsid w:val="00756EFB"/>
    <w:rsid w:val="00765BA2"/>
    <w:rsid w:val="00773180"/>
    <w:rsid w:val="007759F0"/>
    <w:rsid w:val="00783B80"/>
    <w:rsid w:val="007915E2"/>
    <w:rsid w:val="00793B49"/>
    <w:rsid w:val="007A10AC"/>
    <w:rsid w:val="007B3352"/>
    <w:rsid w:val="007B4352"/>
    <w:rsid w:val="007B7AE3"/>
    <w:rsid w:val="007C4FCC"/>
    <w:rsid w:val="007D3A48"/>
    <w:rsid w:val="007D596F"/>
    <w:rsid w:val="007D638A"/>
    <w:rsid w:val="007D7DB3"/>
    <w:rsid w:val="007E27C3"/>
    <w:rsid w:val="007E3902"/>
    <w:rsid w:val="007E44A6"/>
    <w:rsid w:val="00804550"/>
    <w:rsid w:val="00807952"/>
    <w:rsid w:val="008154A5"/>
    <w:rsid w:val="00822297"/>
    <w:rsid w:val="00827962"/>
    <w:rsid w:val="00833B2F"/>
    <w:rsid w:val="00834042"/>
    <w:rsid w:val="00836844"/>
    <w:rsid w:val="0085388A"/>
    <w:rsid w:val="00860F60"/>
    <w:rsid w:val="0087038E"/>
    <w:rsid w:val="00871FE7"/>
    <w:rsid w:val="008773AB"/>
    <w:rsid w:val="00881D1A"/>
    <w:rsid w:val="00883269"/>
    <w:rsid w:val="00886D6A"/>
    <w:rsid w:val="0089252B"/>
    <w:rsid w:val="008A15CA"/>
    <w:rsid w:val="008B21DC"/>
    <w:rsid w:val="008B2217"/>
    <w:rsid w:val="008B3DC6"/>
    <w:rsid w:val="008B3E52"/>
    <w:rsid w:val="008B5058"/>
    <w:rsid w:val="008B70D3"/>
    <w:rsid w:val="008D1075"/>
    <w:rsid w:val="008D56FA"/>
    <w:rsid w:val="00903C2F"/>
    <w:rsid w:val="00904D35"/>
    <w:rsid w:val="00907C46"/>
    <w:rsid w:val="00911D58"/>
    <w:rsid w:val="009351AA"/>
    <w:rsid w:val="00935781"/>
    <w:rsid w:val="0094231D"/>
    <w:rsid w:val="00942A0C"/>
    <w:rsid w:val="00943476"/>
    <w:rsid w:val="009478A9"/>
    <w:rsid w:val="00950FDF"/>
    <w:rsid w:val="00952910"/>
    <w:rsid w:val="00957ACC"/>
    <w:rsid w:val="009724B1"/>
    <w:rsid w:val="009750ED"/>
    <w:rsid w:val="0097611D"/>
    <w:rsid w:val="00977DFB"/>
    <w:rsid w:val="0098515B"/>
    <w:rsid w:val="009857AC"/>
    <w:rsid w:val="00991464"/>
    <w:rsid w:val="00993107"/>
    <w:rsid w:val="009B2602"/>
    <w:rsid w:val="009B36CD"/>
    <w:rsid w:val="009B4942"/>
    <w:rsid w:val="009D398F"/>
    <w:rsid w:val="009D60B7"/>
    <w:rsid w:val="009E3756"/>
    <w:rsid w:val="009F31C1"/>
    <w:rsid w:val="009F323D"/>
    <w:rsid w:val="009F3A71"/>
    <w:rsid w:val="009F59C8"/>
    <w:rsid w:val="00A046FE"/>
    <w:rsid w:val="00A06F97"/>
    <w:rsid w:val="00A1054C"/>
    <w:rsid w:val="00A1086D"/>
    <w:rsid w:val="00A15DDB"/>
    <w:rsid w:val="00A16170"/>
    <w:rsid w:val="00A17592"/>
    <w:rsid w:val="00A2537E"/>
    <w:rsid w:val="00A32824"/>
    <w:rsid w:val="00A4262F"/>
    <w:rsid w:val="00A53D3F"/>
    <w:rsid w:val="00A54510"/>
    <w:rsid w:val="00A57427"/>
    <w:rsid w:val="00A6545A"/>
    <w:rsid w:val="00A66AFE"/>
    <w:rsid w:val="00A71E89"/>
    <w:rsid w:val="00A75CB2"/>
    <w:rsid w:val="00A761F3"/>
    <w:rsid w:val="00A85F0B"/>
    <w:rsid w:val="00A917CC"/>
    <w:rsid w:val="00AA154A"/>
    <w:rsid w:val="00AA29EB"/>
    <w:rsid w:val="00AA2DCF"/>
    <w:rsid w:val="00AA44AE"/>
    <w:rsid w:val="00AA4722"/>
    <w:rsid w:val="00AB31D9"/>
    <w:rsid w:val="00AC1EA3"/>
    <w:rsid w:val="00AC469B"/>
    <w:rsid w:val="00AC5D0D"/>
    <w:rsid w:val="00AC70DF"/>
    <w:rsid w:val="00AD4D39"/>
    <w:rsid w:val="00AE04ED"/>
    <w:rsid w:val="00AF0BB3"/>
    <w:rsid w:val="00AF12D6"/>
    <w:rsid w:val="00B2272E"/>
    <w:rsid w:val="00B33A7A"/>
    <w:rsid w:val="00B3508D"/>
    <w:rsid w:val="00B36A89"/>
    <w:rsid w:val="00B417B7"/>
    <w:rsid w:val="00B42DE0"/>
    <w:rsid w:val="00B4744B"/>
    <w:rsid w:val="00B47BB0"/>
    <w:rsid w:val="00B47C7E"/>
    <w:rsid w:val="00B54F51"/>
    <w:rsid w:val="00B55300"/>
    <w:rsid w:val="00B5615E"/>
    <w:rsid w:val="00B60786"/>
    <w:rsid w:val="00B62FE2"/>
    <w:rsid w:val="00B70655"/>
    <w:rsid w:val="00B7155F"/>
    <w:rsid w:val="00B72C85"/>
    <w:rsid w:val="00B737C2"/>
    <w:rsid w:val="00B75EB8"/>
    <w:rsid w:val="00B8034E"/>
    <w:rsid w:val="00B81485"/>
    <w:rsid w:val="00B86AD8"/>
    <w:rsid w:val="00B87B5E"/>
    <w:rsid w:val="00B91C6C"/>
    <w:rsid w:val="00B96A8D"/>
    <w:rsid w:val="00B96E1A"/>
    <w:rsid w:val="00B97E54"/>
    <w:rsid w:val="00BA1F43"/>
    <w:rsid w:val="00BA2389"/>
    <w:rsid w:val="00BA7FD6"/>
    <w:rsid w:val="00BB3B6C"/>
    <w:rsid w:val="00BC2118"/>
    <w:rsid w:val="00BC484E"/>
    <w:rsid w:val="00BD3B7A"/>
    <w:rsid w:val="00BD51E1"/>
    <w:rsid w:val="00BE0859"/>
    <w:rsid w:val="00C00D51"/>
    <w:rsid w:val="00C05791"/>
    <w:rsid w:val="00C07C20"/>
    <w:rsid w:val="00C1360E"/>
    <w:rsid w:val="00C15D56"/>
    <w:rsid w:val="00C16DDE"/>
    <w:rsid w:val="00C202F3"/>
    <w:rsid w:val="00C25C47"/>
    <w:rsid w:val="00C30C4A"/>
    <w:rsid w:val="00C320F0"/>
    <w:rsid w:val="00C350A1"/>
    <w:rsid w:val="00C356E0"/>
    <w:rsid w:val="00C4229F"/>
    <w:rsid w:val="00C448E8"/>
    <w:rsid w:val="00C56E31"/>
    <w:rsid w:val="00C5762C"/>
    <w:rsid w:val="00C57E68"/>
    <w:rsid w:val="00C632D4"/>
    <w:rsid w:val="00C72EA7"/>
    <w:rsid w:val="00C77B4C"/>
    <w:rsid w:val="00C80251"/>
    <w:rsid w:val="00C84F50"/>
    <w:rsid w:val="00C96321"/>
    <w:rsid w:val="00CA28BF"/>
    <w:rsid w:val="00CB3035"/>
    <w:rsid w:val="00CB6E6E"/>
    <w:rsid w:val="00CC3035"/>
    <w:rsid w:val="00CC3B7B"/>
    <w:rsid w:val="00CC70F7"/>
    <w:rsid w:val="00CD3166"/>
    <w:rsid w:val="00CD5BCC"/>
    <w:rsid w:val="00CD738E"/>
    <w:rsid w:val="00CE110E"/>
    <w:rsid w:val="00CE15F2"/>
    <w:rsid w:val="00CF14FB"/>
    <w:rsid w:val="00CF4066"/>
    <w:rsid w:val="00CF53D4"/>
    <w:rsid w:val="00D028CD"/>
    <w:rsid w:val="00D04277"/>
    <w:rsid w:val="00D06F9D"/>
    <w:rsid w:val="00D07331"/>
    <w:rsid w:val="00D1153E"/>
    <w:rsid w:val="00D13882"/>
    <w:rsid w:val="00D22706"/>
    <w:rsid w:val="00D250E3"/>
    <w:rsid w:val="00D259F0"/>
    <w:rsid w:val="00D27B41"/>
    <w:rsid w:val="00D42C30"/>
    <w:rsid w:val="00D43C1C"/>
    <w:rsid w:val="00D451DA"/>
    <w:rsid w:val="00D55365"/>
    <w:rsid w:val="00D60DAA"/>
    <w:rsid w:val="00D62564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C4AFF"/>
    <w:rsid w:val="00DC6723"/>
    <w:rsid w:val="00DD0A2B"/>
    <w:rsid w:val="00DD4567"/>
    <w:rsid w:val="00DE6292"/>
    <w:rsid w:val="00DE6434"/>
    <w:rsid w:val="00DF6D4E"/>
    <w:rsid w:val="00E0024A"/>
    <w:rsid w:val="00E008DF"/>
    <w:rsid w:val="00E076D6"/>
    <w:rsid w:val="00E17C09"/>
    <w:rsid w:val="00E20175"/>
    <w:rsid w:val="00E21934"/>
    <w:rsid w:val="00E317B3"/>
    <w:rsid w:val="00E32081"/>
    <w:rsid w:val="00E33C32"/>
    <w:rsid w:val="00E34271"/>
    <w:rsid w:val="00E34EC4"/>
    <w:rsid w:val="00E36B02"/>
    <w:rsid w:val="00E41AE0"/>
    <w:rsid w:val="00E42366"/>
    <w:rsid w:val="00E473F3"/>
    <w:rsid w:val="00E47833"/>
    <w:rsid w:val="00E478AD"/>
    <w:rsid w:val="00E53D0B"/>
    <w:rsid w:val="00E56096"/>
    <w:rsid w:val="00E6039A"/>
    <w:rsid w:val="00E60CE9"/>
    <w:rsid w:val="00E61847"/>
    <w:rsid w:val="00E61F34"/>
    <w:rsid w:val="00E67130"/>
    <w:rsid w:val="00E67BAB"/>
    <w:rsid w:val="00E70238"/>
    <w:rsid w:val="00E709D2"/>
    <w:rsid w:val="00E76C09"/>
    <w:rsid w:val="00E771D3"/>
    <w:rsid w:val="00E86890"/>
    <w:rsid w:val="00EB13C4"/>
    <w:rsid w:val="00EB3787"/>
    <w:rsid w:val="00EB52A5"/>
    <w:rsid w:val="00EB7B48"/>
    <w:rsid w:val="00EC234F"/>
    <w:rsid w:val="00ED4E30"/>
    <w:rsid w:val="00EE1F0B"/>
    <w:rsid w:val="00EE3205"/>
    <w:rsid w:val="00EE3E17"/>
    <w:rsid w:val="00EE6059"/>
    <w:rsid w:val="00EE6839"/>
    <w:rsid w:val="00EE695E"/>
    <w:rsid w:val="00EF3117"/>
    <w:rsid w:val="00EF3A65"/>
    <w:rsid w:val="00F03875"/>
    <w:rsid w:val="00F04197"/>
    <w:rsid w:val="00F4129C"/>
    <w:rsid w:val="00F5220B"/>
    <w:rsid w:val="00F55562"/>
    <w:rsid w:val="00F56433"/>
    <w:rsid w:val="00F624EC"/>
    <w:rsid w:val="00F65EFD"/>
    <w:rsid w:val="00F700E3"/>
    <w:rsid w:val="00F73951"/>
    <w:rsid w:val="00F754F2"/>
    <w:rsid w:val="00F76618"/>
    <w:rsid w:val="00F84E54"/>
    <w:rsid w:val="00F87C42"/>
    <w:rsid w:val="00F9154D"/>
    <w:rsid w:val="00F92836"/>
    <w:rsid w:val="00FA677F"/>
    <w:rsid w:val="00FB3B2E"/>
    <w:rsid w:val="00FC03DA"/>
    <w:rsid w:val="00FC655A"/>
    <w:rsid w:val="00FD2732"/>
    <w:rsid w:val="00FD4BEE"/>
    <w:rsid w:val="00FD56E6"/>
    <w:rsid w:val="00FD58E5"/>
    <w:rsid w:val="00FD684E"/>
    <w:rsid w:val="00FE0CF1"/>
    <w:rsid w:val="00FE1019"/>
    <w:rsid w:val="00FE2568"/>
    <w:rsid w:val="00FE7127"/>
    <w:rsid w:val="098176FB"/>
    <w:rsid w:val="0A4E2526"/>
    <w:rsid w:val="0BF0AA4B"/>
    <w:rsid w:val="16224D03"/>
    <w:rsid w:val="189B1DA7"/>
    <w:rsid w:val="2F47A57C"/>
    <w:rsid w:val="301D7BEE"/>
    <w:rsid w:val="34D38F1B"/>
    <w:rsid w:val="3E130038"/>
    <w:rsid w:val="472A1E02"/>
    <w:rsid w:val="52812D9B"/>
    <w:rsid w:val="57AF4AE3"/>
    <w:rsid w:val="5F149FE8"/>
    <w:rsid w:val="6198F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character" w:customStyle="1" w:styleId="spellingerror">
    <w:name w:val="spellingerror"/>
    <w:basedOn w:val="Fontepargpadro"/>
    <w:rsid w:val="00F4129C"/>
  </w:style>
  <w:style w:type="paragraph" w:customStyle="1" w:styleId="Default">
    <w:name w:val="Default"/>
    <w:rsid w:val="00B81485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B814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WW8Num1ztrue">
    <w:name w:val="WW8Num1ztrue"/>
    <w:rsid w:val="00514BFD"/>
  </w:style>
  <w:style w:type="paragraph" w:customStyle="1" w:styleId="parag2">
    <w:name w:val="parag2"/>
    <w:basedOn w:val="Normal"/>
    <w:rsid w:val="002E1A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7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4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85504"/>
    <w:rsid w:val="00161853"/>
    <w:rsid w:val="002436EE"/>
    <w:rsid w:val="0030440D"/>
    <w:rsid w:val="00441011"/>
    <w:rsid w:val="00501241"/>
    <w:rsid w:val="0051073B"/>
    <w:rsid w:val="005A0B42"/>
    <w:rsid w:val="005D13D3"/>
    <w:rsid w:val="006D5AF3"/>
    <w:rsid w:val="008050E1"/>
    <w:rsid w:val="00852181"/>
    <w:rsid w:val="009E5377"/>
    <w:rsid w:val="00AB6AEF"/>
    <w:rsid w:val="00B55CF0"/>
    <w:rsid w:val="00BF774B"/>
    <w:rsid w:val="00D33431"/>
    <w:rsid w:val="00DD7DF4"/>
    <w:rsid w:val="00EE709B"/>
    <w:rsid w:val="00F451C9"/>
    <w:rsid w:val="00FC7C38"/>
    <w:rsid w:val="00FE67EC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7E9FE-9CE4-4701-A3A5-3C484832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AMERICO HIROYUKI HARA</cp:lastModifiedBy>
  <cp:revision>3</cp:revision>
  <cp:lastPrinted>2023-12-30T01:01:00Z</cp:lastPrinted>
  <dcterms:created xsi:type="dcterms:W3CDTF">2023-12-30T01:02:00Z</dcterms:created>
  <dcterms:modified xsi:type="dcterms:W3CDTF">2023-12-30T01:02:00Z</dcterms:modified>
</cp:coreProperties>
</file>